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FF4D" w14:textId="09EBBD27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75B7">
        <w:rPr>
          <w:rFonts w:ascii="Arial" w:hAnsi="Arial" w:cs="Arial"/>
          <w:b/>
        </w:rPr>
        <w:t>ŠABINA</w:t>
      </w:r>
    </w:p>
    <w:p w14:paraId="1F19052A" w14:textId="0991AAB4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75B7">
        <w:rPr>
          <w:rFonts w:ascii="Arial" w:hAnsi="Arial" w:cs="Arial"/>
          <w:b/>
        </w:rPr>
        <w:t>Šabina</w:t>
      </w:r>
    </w:p>
    <w:p w14:paraId="1DE7EE15" w14:textId="77777777" w:rsidR="0097447E" w:rsidRPr="00686CC9" w:rsidRDefault="0097447E" w:rsidP="0097447E">
      <w:pPr>
        <w:spacing w:line="276" w:lineRule="auto"/>
        <w:rPr>
          <w:rFonts w:ascii="Arial" w:hAnsi="Arial" w:cs="Arial"/>
          <w:b/>
        </w:rPr>
      </w:pPr>
    </w:p>
    <w:p w14:paraId="65A55C97" w14:textId="0E3F0AE6" w:rsidR="0097447E" w:rsidRPr="00125B3C" w:rsidRDefault="0097447E" w:rsidP="009744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75B7">
        <w:rPr>
          <w:rFonts w:ascii="Arial" w:hAnsi="Arial" w:cs="Arial"/>
          <w:b/>
        </w:rPr>
        <w:t>Šabina</w:t>
      </w:r>
      <w:r w:rsidR="00802989">
        <w:rPr>
          <w:rFonts w:ascii="Arial" w:hAnsi="Arial" w:cs="Arial"/>
          <w:b/>
        </w:rPr>
        <w:t xml:space="preserve"> č. 2/2025</w:t>
      </w:r>
      <w:r>
        <w:rPr>
          <w:rFonts w:ascii="Arial" w:hAnsi="Arial" w:cs="Arial"/>
          <w:b/>
        </w:rPr>
        <w:t>,</w:t>
      </w:r>
    </w:p>
    <w:p w14:paraId="13DDF934" w14:textId="23D939BA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obce </w:t>
      </w:r>
      <w:r w:rsidR="002375B7">
        <w:rPr>
          <w:rFonts w:ascii="Arial-BoldMT" w:hAnsi="Arial-BoldMT" w:cs="Arial-BoldMT"/>
          <w:b/>
          <w:bCs/>
        </w:rPr>
        <w:t>Šabina</w:t>
      </w:r>
      <w:r>
        <w:rPr>
          <w:rFonts w:ascii="Arial-BoldMT" w:hAnsi="Arial-BoldMT" w:cs="Arial-BoldMT"/>
          <w:b/>
          <w:bCs/>
        </w:rPr>
        <w:t xml:space="preserve"> č. </w:t>
      </w:r>
      <w:r w:rsidR="002375B7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>/20</w:t>
      </w:r>
      <w:r w:rsidR="002375B7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5AE0C64" w14:textId="01F9E612" w:rsidR="0097447E" w:rsidRPr="006E23B7" w:rsidRDefault="0097447E" w:rsidP="0097447E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o místním poplatku </w:t>
      </w:r>
      <w:r w:rsidR="00CE7C97">
        <w:rPr>
          <w:rFonts w:ascii="Arial" w:hAnsi="Arial" w:cs="Arial"/>
          <w:b/>
        </w:rPr>
        <w:t>z</w:t>
      </w:r>
      <w:r w:rsidR="00742A17">
        <w:rPr>
          <w:rFonts w:ascii="Arial" w:hAnsi="Arial" w:cs="Arial"/>
          <w:b/>
        </w:rPr>
        <w:t>e psů</w:t>
      </w:r>
    </w:p>
    <w:p w14:paraId="411E43A0" w14:textId="77777777" w:rsidR="0097447E" w:rsidRPr="00125B3C" w:rsidRDefault="0097447E" w:rsidP="0097447E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1152F29" w14:textId="0FB4B17B" w:rsidR="0097447E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</w:t>
      </w:r>
      <w:r w:rsidR="002375B7">
        <w:rPr>
          <w:rFonts w:ascii="Arial" w:hAnsi="Arial" w:cs="Arial"/>
          <w:sz w:val="22"/>
          <w:szCs w:val="22"/>
        </w:rPr>
        <w:t>Šabina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802989">
        <w:rPr>
          <w:rFonts w:ascii="Arial" w:hAnsi="Arial" w:cs="Arial"/>
          <w:sz w:val="22"/>
          <w:szCs w:val="22"/>
        </w:rPr>
        <w:t xml:space="preserve">30. 6. 2025 </w:t>
      </w:r>
      <w:r w:rsidRPr="00496883">
        <w:rPr>
          <w:rFonts w:ascii="Arial" w:hAnsi="Arial" w:cs="Arial"/>
          <w:sz w:val="22"/>
          <w:szCs w:val="22"/>
        </w:rPr>
        <w:t>usneslo vydat podle ustanovení § 84 odst. 2 písm. h) zákona č. 128/2000 Sb., o obcích (obecní zřízení), ve znění pozdějších předpisů a ustanovení § 14 zákona č. 565/1990 Sb., o místních poplatcích, v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>znění pozdějších předpisů tuto obecně závaznou vyhlášku:</w:t>
      </w:r>
    </w:p>
    <w:p w14:paraId="64BF1028" w14:textId="77777777" w:rsidR="0097447E" w:rsidRPr="00496883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0DBCDB0" w14:textId="77777777" w:rsidR="0097447E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7C6CCE3E" w14:textId="77777777" w:rsidR="00B6081F" w:rsidRDefault="00B6081F" w:rsidP="00B6081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3C74E004" w14:textId="77777777" w:rsidR="0097447E" w:rsidRPr="00496883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AC2C26E" w14:textId="7E61502C" w:rsidR="0097447E" w:rsidRPr="00496883" w:rsidRDefault="0097447E" w:rsidP="0097447E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2375B7">
        <w:rPr>
          <w:rFonts w:ascii="Arial" w:hAnsi="Arial" w:cs="Arial"/>
          <w:sz w:val="22"/>
          <w:szCs w:val="22"/>
        </w:rPr>
        <w:t>Šabina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č. </w:t>
      </w:r>
      <w:r w:rsidR="002375B7">
        <w:rPr>
          <w:rFonts w:ascii="Arial" w:hAnsi="Arial" w:cs="Arial"/>
          <w:sz w:val="22"/>
          <w:szCs w:val="22"/>
        </w:rPr>
        <w:t>2</w:t>
      </w:r>
      <w:r w:rsidRPr="00496883">
        <w:rPr>
          <w:rFonts w:ascii="Arial" w:hAnsi="Arial" w:cs="Arial"/>
          <w:sz w:val="22"/>
          <w:szCs w:val="22"/>
        </w:rPr>
        <w:t>/20</w:t>
      </w:r>
      <w:r w:rsidR="002375B7">
        <w:rPr>
          <w:rFonts w:ascii="Arial" w:hAnsi="Arial" w:cs="Arial"/>
          <w:sz w:val="22"/>
          <w:szCs w:val="22"/>
        </w:rPr>
        <w:t>19</w:t>
      </w:r>
      <w:r w:rsidRPr="00496883">
        <w:rPr>
          <w:rFonts w:ascii="Arial" w:hAnsi="Arial" w:cs="Arial"/>
          <w:sz w:val="22"/>
          <w:szCs w:val="22"/>
        </w:rPr>
        <w:t xml:space="preserve">, o místním poplatku </w:t>
      </w:r>
      <w:r w:rsidR="00CE7C97">
        <w:rPr>
          <w:rFonts w:ascii="Arial" w:hAnsi="Arial" w:cs="Arial"/>
          <w:sz w:val="22"/>
          <w:szCs w:val="22"/>
        </w:rPr>
        <w:t>z</w:t>
      </w:r>
      <w:r w:rsidR="00742A17">
        <w:rPr>
          <w:rFonts w:ascii="Arial" w:hAnsi="Arial" w:cs="Arial"/>
          <w:sz w:val="22"/>
          <w:szCs w:val="22"/>
        </w:rPr>
        <w:t>e psů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 xml:space="preserve">dne </w:t>
      </w:r>
      <w:r w:rsidR="002375B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 1</w:t>
      </w:r>
      <w:r w:rsidR="00742A1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201</w:t>
      </w:r>
      <w:r w:rsidR="00742A1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se mění následovně:</w:t>
      </w:r>
    </w:p>
    <w:p w14:paraId="4CA9F304" w14:textId="77777777" w:rsidR="0097447E" w:rsidRPr="00496883" w:rsidRDefault="0097447E" w:rsidP="0097447E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EDCC05D" w14:textId="7F8F6976" w:rsidR="0097447E" w:rsidRDefault="00742A17" w:rsidP="009744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97447E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7</w:t>
      </w:r>
      <w:r w:rsidR="0097447E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97447E"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C417E4">
        <w:rPr>
          <w:rFonts w:ascii="Arial" w:hAnsi="Arial" w:cs="Arial"/>
          <w:iCs/>
          <w:sz w:val="22"/>
          <w:szCs w:val="22"/>
        </w:rPr>
        <w:t>text odst. 1 a odst. 2 bez náhrady ruší v celém znění.</w:t>
      </w:r>
    </w:p>
    <w:p w14:paraId="65CC7671" w14:textId="77777777" w:rsidR="0097447E" w:rsidRPr="00835B35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FE8B1E7" w14:textId="6275C679" w:rsidR="0097447E" w:rsidRPr="00C417E4" w:rsidRDefault="0097447E" w:rsidP="009744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35B35">
        <w:rPr>
          <w:rFonts w:ascii="Arial" w:hAnsi="Arial" w:cs="Arial"/>
          <w:iCs/>
          <w:sz w:val="22"/>
          <w:szCs w:val="22"/>
        </w:rPr>
        <w:t xml:space="preserve">V Čl. </w:t>
      </w:r>
      <w:r w:rsidR="00742A17">
        <w:rPr>
          <w:rFonts w:ascii="Arial" w:hAnsi="Arial" w:cs="Arial"/>
          <w:iCs/>
          <w:sz w:val="22"/>
          <w:szCs w:val="22"/>
        </w:rPr>
        <w:t>8</w:t>
      </w:r>
      <w:r w:rsidRPr="00835B35">
        <w:rPr>
          <w:rFonts w:ascii="Arial" w:hAnsi="Arial" w:cs="Arial"/>
          <w:iCs/>
          <w:sz w:val="22"/>
          <w:szCs w:val="22"/>
        </w:rPr>
        <w:t xml:space="preserve"> odst. 2 se v první větě nahrazuje pojem </w:t>
      </w:r>
      <w:r w:rsidRPr="00083423">
        <w:rPr>
          <w:rFonts w:ascii="Arial" w:hAnsi="Arial" w:cs="Arial"/>
          <w:i/>
          <w:sz w:val="22"/>
          <w:szCs w:val="22"/>
        </w:rPr>
        <w:t>„vyměří“</w:t>
      </w:r>
      <w:r w:rsidRPr="00835B35">
        <w:rPr>
          <w:rFonts w:ascii="Arial" w:hAnsi="Arial" w:cs="Arial"/>
          <w:iCs/>
          <w:sz w:val="22"/>
          <w:szCs w:val="22"/>
        </w:rPr>
        <w:t xml:space="preserve"> pojmem </w:t>
      </w:r>
      <w:r w:rsidRPr="00083423">
        <w:rPr>
          <w:rFonts w:ascii="Arial" w:hAnsi="Arial" w:cs="Arial"/>
          <w:i/>
          <w:sz w:val="22"/>
          <w:szCs w:val="22"/>
        </w:rPr>
        <w:t>„stanoví“</w:t>
      </w:r>
      <w:r w:rsidRPr="00835B35">
        <w:rPr>
          <w:rFonts w:ascii="Arial" w:hAnsi="Arial" w:cs="Arial"/>
          <w:iCs/>
          <w:sz w:val="22"/>
          <w:szCs w:val="22"/>
        </w:rPr>
        <w:t xml:space="preserve"> a dále se za stávající text odst. 2 doplňuje druhá věta ve znění: </w:t>
      </w:r>
      <w:r w:rsidRPr="00C417E4">
        <w:rPr>
          <w:rFonts w:ascii="Arial" w:hAnsi="Arial" w:cs="Arial"/>
          <w:i/>
          <w:sz w:val="22"/>
          <w:szCs w:val="22"/>
        </w:rPr>
        <w:t>„Právní moc dosavadních rozhodnutí o stanovení poplatku poplatníkovi není jeho stanovení zákonnému zástupci nebo opatrovníkovi poplatníka na překážku.“.</w:t>
      </w:r>
    </w:p>
    <w:p w14:paraId="4CFDD77D" w14:textId="77777777" w:rsidR="0097447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140B7E4" w14:textId="77777777" w:rsidR="0097447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ADB8BBA" w14:textId="77777777" w:rsidR="0097447E" w:rsidRPr="0046484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038C5FFA" w14:textId="77777777" w:rsidR="0097447E" w:rsidRPr="009C5BA6" w:rsidRDefault="0097447E" w:rsidP="0097447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3B4AA19C" w14:textId="77777777" w:rsidR="0097447E" w:rsidRPr="009C5BA6" w:rsidRDefault="0097447E" w:rsidP="0097447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926A275" w14:textId="77777777" w:rsidR="0097447E" w:rsidRDefault="0097447E" w:rsidP="009744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A33329B" w14:textId="77777777" w:rsidR="0097447E" w:rsidRDefault="0097447E" w:rsidP="0097447E">
      <w:pPr>
        <w:rPr>
          <w:sz w:val="28"/>
          <w:szCs w:val="28"/>
        </w:rPr>
      </w:pPr>
    </w:p>
    <w:p w14:paraId="39291E74" w14:textId="77777777" w:rsidR="0097447E" w:rsidRDefault="0097447E" w:rsidP="0097447E">
      <w:pPr>
        <w:rPr>
          <w:sz w:val="28"/>
          <w:szCs w:val="28"/>
        </w:rPr>
      </w:pPr>
    </w:p>
    <w:p w14:paraId="7982202E" w14:textId="77777777" w:rsidR="0097447E" w:rsidRDefault="0097447E" w:rsidP="0097447E">
      <w:pPr>
        <w:rPr>
          <w:sz w:val="28"/>
          <w:szCs w:val="28"/>
        </w:rPr>
      </w:pPr>
    </w:p>
    <w:p w14:paraId="10196EF6" w14:textId="77777777" w:rsidR="0097447E" w:rsidRDefault="0097447E" w:rsidP="0097447E">
      <w:pPr>
        <w:rPr>
          <w:sz w:val="28"/>
          <w:szCs w:val="28"/>
        </w:rPr>
      </w:pPr>
    </w:p>
    <w:p w14:paraId="3AC29CB9" w14:textId="77777777" w:rsidR="0097447E" w:rsidRDefault="0097447E" w:rsidP="0097447E">
      <w:pPr>
        <w:rPr>
          <w:sz w:val="28"/>
          <w:szCs w:val="28"/>
        </w:rPr>
      </w:pPr>
    </w:p>
    <w:p w14:paraId="57033860" w14:textId="77777777" w:rsidR="0097447E" w:rsidRDefault="0097447E" w:rsidP="0097447E">
      <w:pPr>
        <w:rPr>
          <w:sz w:val="28"/>
          <w:szCs w:val="28"/>
        </w:rPr>
      </w:pPr>
    </w:p>
    <w:p w14:paraId="3196AC8B" w14:textId="77777777" w:rsidR="0097447E" w:rsidRDefault="0097447E" w:rsidP="0097447E">
      <w:pPr>
        <w:rPr>
          <w:sz w:val="28"/>
          <w:szCs w:val="28"/>
        </w:rPr>
      </w:pPr>
    </w:p>
    <w:p w14:paraId="3318F5BD" w14:textId="56FC3B1E" w:rsidR="00C417E4" w:rsidRPr="00617951" w:rsidRDefault="002375B7" w:rsidP="00C417E4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Fira Sans" w:hAnsi="Fira Sans"/>
          <w:color w:val="212529"/>
          <w:spacing w:val="-3"/>
          <w:sz w:val="23"/>
          <w:szCs w:val="23"/>
          <w:shd w:val="clear" w:color="auto" w:fill="FFFFFF"/>
        </w:rPr>
        <w:t xml:space="preserve">Tomáš Plechatý, </w:t>
      </w:r>
      <w:r w:rsidR="00C417E4">
        <w:rPr>
          <w:rFonts w:ascii="Arial" w:hAnsi="Arial" w:cs="Arial"/>
          <w:sz w:val="22"/>
          <w:szCs w:val="22"/>
        </w:rPr>
        <w:t>v.r</w:t>
      </w:r>
      <w:r w:rsidR="00B6081F">
        <w:rPr>
          <w:rFonts w:ascii="Arial" w:hAnsi="Arial" w:cs="Arial"/>
          <w:sz w:val="22"/>
          <w:szCs w:val="22"/>
        </w:rPr>
        <w:t>.</w:t>
      </w:r>
      <w:r w:rsidR="00C417E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42A17">
        <w:rPr>
          <w:rFonts w:ascii="Arial" w:hAnsi="Arial" w:cs="Arial"/>
          <w:sz w:val="22"/>
          <w:szCs w:val="22"/>
        </w:rPr>
        <w:t xml:space="preserve">       </w:t>
      </w:r>
      <w:r w:rsidR="00C41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tišek Pešek,</w:t>
      </w:r>
      <w:r w:rsidR="00C417E4">
        <w:rPr>
          <w:rFonts w:ascii="Arial" w:hAnsi="Arial" w:cs="Arial"/>
          <w:sz w:val="22"/>
          <w:szCs w:val="22"/>
        </w:rPr>
        <w:t xml:space="preserve"> v.r.</w:t>
      </w:r>
    </w:p>
    <w:p w14:paraId="5F983118" w14:textId="28B9CCF0" w:rsidR="00C417E4" w:rsidRPr="00617951" w:rsidRDefault="00C417E4" w:rsidP="00C417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742A17">
        <w:rPr>
          <w:rFonts w:ascii="Arial" w:hAnsi="Arial" w:cs="Arial"/>
          <w:sz w:val="22"/>
          <w:szCs w:val="22"/>
        </w:rPr>
        <w:t xml:space="preserve">   </w:t>
      </w:r>
      <w:r w:rsidR="00083423"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0847C064" w14:textId="6CA052F6" w:rsidR="0097447E" w:rsidRDefault="0097447E" w:rsidP="00C417E4">
      <w:pPr>
        <w:rPr>
          <w:rFonts w:ascii="Arial" w:hAnsi="Arial" w:cs="Arial"/>
          <w:sz w:val="22"/>
          <w:szCs w:val="22"/>
        </w:rPr>
      </w:pPr>
    </w:p>
    <w:p w14:paraId="43AC6C6F" w14:textId="77777777" w:rsidR="0097447E" w:rsidRDefault="0097447E" w:rsidP="0097447E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82731A1" w14:textId="1CC40DBF" w:rsidR="00B415CD" w:rsidRDefault="00B415CD"/>
    <w:p w14:paraId="28502B56" w14:textId="2DF20454" w:rsidR="00A2760F" w:rsidRDefault="00A2760F"/>
    <w:sectPr w:rsidR="00A2760F" w:rsidSect="0097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8CFF" w14:textId="77777777" w:rsidR="007641DD" w:rsidRDefault="007641DD" w:rsidP="00A2760F">
      <w:r>
        <w:separator/>
      </w:r>
    </w:p>
  </w:endnote>
  <w:endnote w:type="continuationSeparator" w:id="0">
    <w:p w14:paraId="1D0DC688" w14:textId="77777777" w:rsidR="007641DD" w:rsidRDefault="007641DD" w:rsidP="00A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8C16" w14:textId="77777777" w:rsidR="007641DD" w:rsidRDefault="007641DD" w:rsidP="00A2760F">
      <w:r>
        <w:separator/>
      </w:r>
    </w:p>
  </w:footnote>
  <w:footnote w:type="continuationSeparator" w:id="0">
    <w:p w14:paraId="2FD615BE" w14:textId="77777777" w:rsidR="007641DD" w:rsidRDefault="007641DD" w:rsidP="00A2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32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E"/>
    <w:rsid w:val="00083423"/>
    <w:rsid w:val="002375B7"/>
    <w:rsid w:val="00275E4A"/>
    <w:rsid w:val="003718A2"/>
    <w:rsid w:val="004A624D"/>
    <w:rsid w:val="00585C37"/>
    <w:rsid w:val="005A0A46"/>
    <w:rsid w:val="00615B69"/>
    <w:rsid w:val="0061694F"/>
    <w:rsid w:val="00742A17"/>
    <w:rsid w:val="007641DD"/>
    <w:rsid w:val="007F7310"/>
    <w:rsid w:val="00802989"/>
    <w:rsid w:val="0084210D"/>
    <w:rsid w:val="0097447E"/>
    <w:rsid w:val="00A2760F"/>
    <w:rsid w:val="00AF6D34"/>
    <w:rsid w:val="00B415CD"/>
    <w:rsid w:val="00B6081F"/>
    <w:rsid w:val="00C417E4"/>
    <w:rsid w:val="00CE7C97"/>
    <w:rsid w:val="00D654D9"/>
    <w:rsid w:val="00EB1EDD"/>
    <w:rsid w:val="00EB640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9660"/>
  <w15:chartTrackingRefBased/>
  <w15:docId w15:val="{76FF399F-787E-4B32-8655-6341492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4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4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447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97447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7447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744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389-5E47-4169-A665-FABA84C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sin</dc:creator>
  <cp:keywords/>
  <dc:description/>
  <cp:lastModifiedBy>František Pešek</cp:lastModifiedBy>
  <cp:revision>4</cp:revision>
  <cp:lastPrinted>2025-06-13T12:14:00Z</cp:lastPrinted>
  <dcterms:created xsi:type="dcterms:W3CDTF">2025-07-10T08:51:00Z</dcterms:created>
  <dcterms:modified xsi:type="dcterms:W3CDTF">2025-07-10T09:29:00Z</dcterms:modified>
</cp:coreProperties>
</file>